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3EA0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2E88DC" wp14:editId="334528E7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EFC9B" wp14:editId="2E6DCC95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08DD625F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49C6EF95" w14:textId="187D1E89" w:rsidR="003A1022" w:rsidRPr="00A0716F" w:rsidRDefault="007D2D7D" w:rsidP="003A1022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7362D2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7362D2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6FE1F7F9" w14:textId="77777777" w:rsidR="003A1022" w:rsidRDefault="003A1022" w:rsidP="003A1022">
                                  <w:pPr>
                                    <w:rPr>
                                      <w:b/>
                                    </w:rPr>
                                  </w:pPr>
                                  <w:r w:rsidRPr="004343C0">
                                    <w:t>Admission requirements and G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3F7B8B">
                                    <w:rPr>
                                      <w:b/>
                                      <w:sz w:val="20"/>
                                    </w:rPr>
                                    <w:t>(see page 2)</w:t>
                                  </w:r>
                                </w:p>
                                <w:p w14:paraId="4AF30B49" w14:textId="77777777" w:rsidR="003A1022" w:rsidRPr="004343C0" w:rsidRDefault="003A1022" w:rsidP="003A1022">
                                  <w:r w:rsidRPr="004343C0">
                                    <w:t>Physician Assistant Studies (PAS)</w:t>
                                  </w:r>
                                </w:p>
                                <w:p w14:paraId="6904C4DC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70127DA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0262C0AC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1863E4F" w14:textId="4A1FADED" w:rsidR="00E14260" w:rsidRDefault="0045150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362D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36111C8B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980C1AF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B933176" w14:textId="77777777" w:rsidR="00E14260" w:rsidRPr="00AF597C" w:rsidRDefault="0045150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3B054267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0139C92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B6A6082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D147E7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EFC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08DD625F" w14:textId="77777777" w:rsidTr="009F4F49">
                        <w:tc>
                          <w:tcPr>
                            <w:tcW w:w="4498" w:type="dxa"/>
                          </w:tcPr>
                          <w:p w14:paraId="49C6EF95" w14:textId="187D1E89" w:rsidR="003A1022" w:rsidRPr="00A0716F" w:rsidRDefault="007D2D7D" w:rsidP="003A1022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7362D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7362D2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6FE1F7F9" w14:textId="77777777" w:rsidR="003A1022" w:rsidRDefault="003A1022" w:rsidP="003A1022">
                            <w:pPr>
                              <w:rPr>
                                <w:b/>
                              </w:rPr>
                            </w:pPr>
                            <w:r w:rsidRPr="004343C0">
                              <w:t>Admission requirements and G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7B8B">
                              <w:rPr>
                                <w:b/>
                                <w:sz w:val="20"/>
                              </w:rPr>
                              <w:t>(see page 2)</w:t>
                            </w:r>
                          </w:p>
                          <w:p w14:paraId="4AF30B49" w14:textId="77777777" w:rsidR="003A1022" w:rsidRPr="004343C0" w:rsidRDefault="003A1022" w:rsidP="003A1022">
                            <w:r w:rsidRPr="004343C0">
                              <w:t>Physician Assistant Studies (PAS)</w:t>
                            </w:r>
                          </w:p>
                          <w:p w14:paraId="6904C4DC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70127DA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0262C0AC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1863E4F" w14:textId="4A1FADED" w:rsidR="00E14260" w:rsidRDefault="0045150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62D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36111C8B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980C1AF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B933176" w14:textId="77777777" w:rsidR="00E14260" w:rsidRPr="00AF597C" w:rsidRDefault="0045150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3B054267" w14:textId="77777777" w:rsidTr="009F4F49">
                        <w:tc>
                          <w:tcPr>
                            <w:tcW w:w="4498" w:type="dxa"/>
                          </w:tcPr>
                          <w:p w14:paraId="30139C92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B6A6082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3D147E7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661D6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14:paraId="704B27CA" w14:textId="77777777" w:rsidTr="00686401">
        <w:tc>
          <w:tcPr>
            <w:tcW w:w="4050" w:type="dxa"/>
            <w:vAlign w:val="center"/>
          </w:tcPr>
          <w:p w14:paraId="0493FCD4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3C56F954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6FA7DAB6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157E7819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2FD213DA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29505196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0956B499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5E5B0189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6456C833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184EEAE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E42535E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3BDDC275" w14:textId="77777777" w:rsidTr="00686401">
        <w:tc>
          <w:tcPr>
            <w:tcW w:w="4050" w:type="dxa"/>
          </w:tcPr>
          <w:p w14:paraId="03C53F2A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4114D95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7E2C974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25741BB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8816D9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785503DA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14:paraId="7081BA8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65892A7" w14:textId="77777777" w:rsidTr="00686401">
        <w:tc>
          <w:tcPr>
            <w:tcW w:w="4050" w:type="dxa"/>
          </w:tcPr>
          <w:p w14:paraId="4579CE42" w14:textId="77777777"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CEA85F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C21C28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6306346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95D511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0BFDB9D4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1FCEA9E6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4305EE45" w14:textId="77777777" w:rsidTr="00686401">
        <w:tc>
          <w:tcPr>
            <w:tcW w:w="4050" w:type="dxa"/>
          </w:tcPr>
          <w:p w14:paraId="1EFEF00E" w14:textId="77777777"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54C055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07542DA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D928F2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A8A522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177DDE8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52CDFA3E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ECD3ABF" w14:textId="77777777" w:rsidTr="00686401">
        <w:tc>
          <w:tcPr>
            <w:tcW w:w="4050" w:type="dxa"/>
          </w:tcPr>
          <w:p w14:paraId="5592AD6C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713F8B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438DD8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496FFC6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FDF1B3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3D2396A6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1957225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9D49899" w14:textId="77777777" w:rsidTr="00686401">
        <w:tc>
          <w:tcPr>
            <w:tcW w:w="4050" w:type="dxa"/>
          </w:tcPr>
          <w:p w14:paraId="625394BD" w14:textId="77777777"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B7E115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E6B3786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23E0D7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19826F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51C82B1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1CE7E6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04A9DA3F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4BEF1B98" w14:textId="77777777"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F027348" w14:textId="77777777"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C0D5B9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77E64F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6F39C9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0ACC00E4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F4AD3BD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71925688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3265B89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479ED83E" w14:textId="77777777" w:rsidTr="00686401">
        <w:tc>
          <w:tcPr>
            <w:tcW w:w="4050" w:type="dxa"/>
          </w:tcPr>
          <w:p w14:paraId="160E8F5B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479E487C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E4FA041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FC3A3F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F76507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8F8AF88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14:paraId="3772BBE4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D3FA0D6" w14:textId="77777777" w:rsidTr="00686401">
        <w:tc>
          <w:tcPr>
            <w:tcW w:w="4050" w:type="dxa"/>
          </w:tcPr>
          <w:p w14:paraId="33DAA821" w14:textId="77777777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670B92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D7BEBBB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60F214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D7B768E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4800B6A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2F42B5A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6839A31" w14:textId="77777777" w:rsidTr="00686401">
        <w:tc>
          <w:tcPr>
            <w:tcW w:w="4050" w:type="dxa"/>
          </w:tcPr>
          <w:p w14:paraId="7D09EB0F" w14:textId="77777777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08B9CE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7102151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0DAE58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8A3A3B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8CBE8B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1AAF4F1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7DE1818C" w14:textId="77777777" w:rsidTr="00686401">
        <w:tc>
          <w:tcPr>
            <w:tcW w:w="4050" w:type="dxa"/>
          </w:tcPr>
          <w:p w14:paraId="11BF1F13" w14:textId="77777777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C17C42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6CC614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9BDF16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6E4121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696728A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14B4F9D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6E7B17C" w14:textId="77777777" w:rsidTr="00686401">
        <w:tc>
          <w:tcPr>
            <w:tcW w:w="4050" w:type="dxa"/>
          </w:tcPr>
          <w:p w14:paraId="4F33CCE6" w14:textId="77777777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14862E8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1071F79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94F197C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A916A2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17A37980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7578D09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3D5CEF27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190C087" w14:textId="77777777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936FD1E" w14:textId="77777777"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D994E5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D5EAB9A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3EA30E6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A62CE6F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B963ADD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4F36375C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14F6DDB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14:paraId="51E0548C" w14:textId="77777777" w:rsidTr="00686401">
        <w:tc>
          <w:tcPr>
            <w:tcW w:w="4050" w:type="dxa"/>
          </w:tcPr>
          <w:p w14:paraId="6DF6A53A" w14:textId="77777777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A2D95FC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1DFBE63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F97ADA2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8ED1F9B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BE24B9C" w14:textId="77777777"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37B7265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08DE907B" w14:textId="77777777" w:rsidTr="00686401">
        <w:tc>
          <w:tcPr>
            <w:tcW w:w="4050" w:type="dxa"/>
          </w:tcPr>
          <w:p w14:paraId="2618601E" w14:textId="77777777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02C2FE6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A364B99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FFED32B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DF8075D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F3F6675" w14:textId="77777777"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E4A7104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46BD4CD9" w14:textId="77777777" w:rsidTr="00686401">
        <w:trPr>
          <w:trHeight w:val="110"/>
        </w:trPr>
        <w:tc>
          <w:tcPr>
            <w:tcW w:w="4050" w:type="dxa"/>
          </w:tcPr>
          <w:p w14:paraId="5D59730F" w14:textId="77777777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B9FDF04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F3B6AC1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57B40D6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4731999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5EA9E3D6" w14:textId="77777777"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3696801B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984A2BE" w14:textId="77777777" w:rsidTr="00686401">
        <w:tc>
          <w:tcPr>
            <w:tcW w:w="4050" w:type="dxa"/>
          </w:tcPr>
          <w:p w14:paraId="6739EDC8" w14:textId="77777777" w:rsidR="008B1851" w:rsidRPr="00194BA6" w:rsidRDefault="008B185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4640067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B7034B9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AA39E16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1F475A8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6A526254" w14:textId="77777777"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5932879" w14:textId="77777777"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40159BF" w14:textId="77777777" w:rsidTr="00686401">
        <w:tc>
          <w:tcPr>
            <w:tcW w:w="4050" w:type="dxa"/>
          </w:tcPr>
          <w:p w14:paraId="6064255E" w14:textId="77777777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CFA78E3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FFC9254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7866FB8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B789918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6C9610D9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54113A95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2DA09D9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32DCB247" w14:textId="77777777"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7B028FB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C210133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937B71A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2978356A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03A5FC9A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1D8524D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511E89A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1B8944F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14:paraId="7FE54F1F" w14:textId="77777777" w:rsidTr="00686401">
        <w:tc>
          <w:tcPr>
            <w:tcW w:w="4050" w:type="dxa"/>
          </w:tcPr>
          <w:p w14:paraId="1B943F6A" w14:textId="77777777"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1517444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CE6155E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1CE879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B35BBB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7707830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0BF8F31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540A57F0" w14:textId="77777777" w:rsidTr="00686401">
        <w:tc>
          <w:tcPr>
            <w:tcW w:w="4050" w:type="dxa"/>
          </w:tcPr>
          <w:p w14:paraId="1B195013" w14:textId="77777777"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521AD76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808696C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5C1411B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1EB7FBB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28FD105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2528D7A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1624D7A6" w14:textId="77777777" w:rsidTr="00686401">
        <w:tc>
          <w:tcPr>
            <w:tcW w:w="4050" w:type="dxa"/>
          </w:tcPr>
          <w:p w14:paraId="2BDC6B21" w14:textId="77777777"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2069BC4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29292A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C120D4E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B9538FB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6B7F89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AC94339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47488F3F" w14:textId="77777777" w:rsidTr="00686401">
        <w:tc>
          <w:tcPr>
            <w:tcW w:w="4050" w:type="dxa"/>
          </w:tcPr>
          <w:p w14:paraId="1E71AB30" w14:textId="77777777"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9C1068A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D249527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F7ADBC7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74E1644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9B918A8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CF39284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6A3ED7E" w14:textId="77777777" w:rsidTr="00686401">
        <w:tc>
          <w:tcPr>
            <w:tcW w:w="4050" w:type="dxa"/>
          </w:tcPr>
          <w:p w14:paraId="45AC2DB1" w14:textId="77777777"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961B5EA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48CD150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946B4EB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8976074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25C2E1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561DE8F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13F26C2E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9DAB092" w14:textId="77777777"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5B4BAE9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1736FD0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4953902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BB8CF47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3BF4B08F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52628A7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14C8D997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62CEE8F" w14:textId="77777777"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14:paraId="20479776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78503012" w14:textId="77777777"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75127EA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F74FBC6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5EBA483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C12F74D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3EA62A47" w14:textId="77777777"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7B0AF74" w14:textId="77777777"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14:paraId="2735902A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758A44AF" w14:textId="77777777"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479DDF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245384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48BE23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5713DB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7458FC4D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4D414FB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C29DEB6" w14:textId="77777777" w:rsidTr="00686401">
        <w:tc>
          <w:tcPr>
            <w:tcW w:w="4050" w:type="dxa"/>
            <w:vAlign w:val="bottom"/>
          </w:tcPr>
          <w:p w14:paraId="4CE870D3" w14:textId="77777777"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C3D392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3C55EBD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5D0318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F09031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17C7D37C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6808FEF5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68D3630A" w14:textId="77777777" w:rsidTr="00686401">
        <w:tc>
          <w:tcPr>
            <w:tcW w:w="4050" w:type="dxa"/>
            <w:vAlign w:val="bottom"/>
          </w:tcPr>
          <w:p w14:paraId="2D51C090" w14:textId="77777777"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345522FD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12C131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2E5F2C9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A9FEC2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433538F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0019620E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594A3099" w14:textId="77777777" w:rsidTr="00686401">
        <w:tc>
          <w:tcPr>
            <w:tcW w:w="4050" w:type="dxa"/>
            <w:vAlign w:val="bottom"/>
          </w:tcPr>
          <w:p w14:paraId="108B5A11" w14:textId="77777777"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D0B00B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A272B59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BB6B80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BBE649D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5226E234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38C0D8CE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58BB1E94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E374EA7" w14:textId="77777777"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AD113D0" w14:textId="77777777"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1F206C7" w14:textId="77777777"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CFACFA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CFCAE2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4B10307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5CDF19E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5B208EAE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D90E7FD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14:paraId="167A79B5" w14:textId="77777777" w:rsidTr="00686401">
        <w:tc>
          <w:tcPr>
            <w:tcW w:w="4050" w:type="dxa"/>
          </w:tcPr>
          <w:p w14:paraId="0B0E84C7" w14:textId="77777777"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708786B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B008E91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F6A2784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67AE0CD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230ED6E4" w14:textId="77777777"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B56A812" w14:textId="77777777"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14:paraId="3A49600D" w14:textId="77777777" w:rsidTr="00686401">
        <w:tc>
          <w:tcPr>
            <w:tcW w:w="4050" w:type="dxa"/>
          </w:tcPr>
          <w:p w14:paraId="739BCCF3" w14:textId="77777777"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B1268F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C51616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911D96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CCDEE0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3306EEF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41CA741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624DDDD2" w14:textId="77777777" w:rsidTr="00686401">
        <w:tc>
          <w:tcPr>
            <w:tcW w:w="4050" w:type="dxa"/>
          </w:tcPr>
          <w:p w14:paraId="2BF69ABB" w14:textId="77777777"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E9AC0C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1E1E7F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28C8A2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49CE67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2415996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016B5EB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495EAB0C" w14:textId="77777777" w:rsidTr="00686401">
        <w:tc>
          <w:tcPr>
            <w:tcW w:w="4050" w:type="dxa"/>
          </w:tcPr>
          <w:p w14:paraId="6043BF3E" w14:textId="77777777"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20C945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7A3161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6930CFB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265BB7E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3D6C776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1AEC8EB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70132798" w14:textId="77777777" w:rsidTr="00686401">
        <w:tc>
          <w:tcPr>
            <w:tcW w:w="4050" w:type="dxa"/>
          </w:tcPr>
          <w:p w14:paraId="4FD4D6BB" w14:textId="77777777"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33EA8F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5E3D35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02F3D0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F45AEAD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F4B2154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04A5E5E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484ACBC4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9E2DE58" w14:textId="77777777"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F788DA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EDEA4D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E66CB6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89645E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18055337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F562EB6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2DEF2A1C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877FB43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14:paraId="374DD6C8" w14:textId="77777777" w:rsidTr="00686401">
        <w:tc>
          <w:tcPr>
            <w:tcW w:w="4050" w:type="dxa"/>
          </w:tcPr>
          <w:p w14:paraId="4B2F35E2" w14:textId="77777777"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D330467" w14:textId="77777777"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93CD36F" w14:textId="77777777"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D883872" w14:textId="77777777"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DEA2F34" w14:textId="77777777"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5C21A3CC" w14:textId="77777777"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195B502" w14:textId="77777777"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14:paraId="308BABE7" w14:textId="77777777" w:rsidTr="00686401">
        <w:tc>
          <w:tcPr>
            <w:tcW w:w="4050" w:type="dxa"/>
          </w:tcPr>
          <w:p w14:paraId="40359451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287C33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D58DC0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4FD406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29D473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6C152D0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1929C87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E5117F6" w14:textId="77777777" w:rsidTr="00686401">
        <w:tc>
          <w:tcPr>
            <w:tcW w:w="4050" w:type="dxa"/>
          </w:tcPr>
          <w:p w14:paraId="794E93FB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569006EF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E66D75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A5F05C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A6CBA5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834A359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66B52B8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01955610" w14:textId="77777777" w:rsidTr="00686401">
        <w:tc>
          <w:tcPr>
            <w:tcW w:w="4050" w:type="dxa"/>
          </w:tcPr>
          <w:p w14:paraId="68111E44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3C3181A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E8091E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5696F6E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8E4B11D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86BA3C9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47758C5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66BABB0B" w14:textId="77777777" w:rsidTr="00686401">
        <w:tc>
          <w:tcPr>
            <w:tcW w:w="4050" w:type="dxa"/>
          </w:tcPr>
          <w:p w14:paraId="591344C8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5342838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9BB987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CD42A2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262D53E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49B7DB8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C32DFA7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4AFF4C89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4A689BD" w14:textId="77777777"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14:paraId="23FECAFD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0BE0FA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66B0E9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41AEAE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7B19809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33226EBE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7A6D3008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F27F19F" w14:textId="77777777"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14:paraId="2BA59DCF" w14:textId="77777777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49D8A9DA" w14:textId="77777777"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7F8EF48" w14:textId="77777777"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40063E3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E04E749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D29C3F7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464FE2E0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1BF86DE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501E0A68" w14:textId="77777777" w:rsidTr="00686401">
        <w:tc>
          <w:tcPr>
            <w:tcW w:w="4050" w:type="dxa"/>
            <w:shd w:val="clear" w:color="auto" w:fill="FFFFFF" w:themeFill="background1"/>
          </w:tcPr>
          <w:p w14:paraId="0BA3D9A8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7E1C924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EE2C04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B1B694D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05A36C45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697D3681" w14:textId="77777777"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3A0EFD9" w14:textId="77777777"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14:paraId="0599A37C" w14:textId="77777777" w:rsidTr="00686401">
        <w:tc>
          <w:tcPr>
            <w:tcW w:w="4050" w:type="dxa"/>
          </w:tcPr>
          <w:p w14:paraId="2B8228ED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B68CA3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E2269B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93E3AC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3614E4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704511B" w14:textId="77777777"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7BA860E1" w14:textId="77777777"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14:paraId="009194C9" w14:textId="77777777" w:rsidTr="00686401">
        <w:tc>
          <w:tcPr>
            <w:tcW w:w="4050" w:type="dxa"/>
          </w:tcPr>
          <w:p w14:paraId="72217661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8C7592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2B3246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D89307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315B21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525D8979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696FC97C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F097F07" w14:textId="77777777" w:rsidTr="00686401">
        <w:tc>
          <w:tcPr>
            <w:tcW w:w="4050" w:type="dxa"/>
          </w:tcPr>
          <w:p w14:paraId="6C05845C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AB3B71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B846B9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2203F19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A21614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D9C8C73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9C4D418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38BF6B83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4A5AEF02" w14:textId="77777777"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D8FF3CC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688AB4E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420B324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58543D1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4879DAA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1B85C73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313B84EA" w14:textId="77777777" w:rsidTr="00B00D09">
        <w:trPr>
          <w:trHeight w:val="275"/>
        </w:trPr>
        <w:tc>
          <w:tcPr>
            <w:tcW w:w="11070" w:type="dxa"/>
            <w:gridSpan w:val="9"/>
          </w:tcPr>
          <w:p w14:paraId="228C6239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7EA0F22E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7F77C7DE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366C2D3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E36C9" wp14:editId="6498A1DF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BAEA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9B08876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36C9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5115BAEA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9B08876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95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14:paraId="485B61AB" w14:textId="77777777" w:rsidTr="00686401">
        <w:tc>
          <w:tcPr>
            <w:tcW w:w="4860" w:type="dxa"/>
            <w:gridSpan w:val="2"/>
            <w:shd w:val="clear" w:color="auto" w:fill="F2F2F2" w:themeFill="background1" w:themeFillShade="F2"/>
            <w:vAlign w:val="center"/>
          </w:tcPr>
          <w:p w14:paraId="284CECE0" w14:textId="0C11B9B8" w:rsidR="00B60C98" w:rsidRPr="00B60C98" w:rsidRDefault="007D2D7D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7362D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7362D2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2A280725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5CA6F201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B9EE8DB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6A57E0E3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6D6BB0F2" w14:textId="77777777" w:rsidTr="009274CF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14:paraId="74BECAF7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35" w:type="dxa"/>
            <w:gridSpan w:val="2"/>
            <w:shd w:val="clear" w:color="auto" w:fill="D9D9D9" w:themeFill="background1" w:themeFillShade="D9"/>
          </w:tcPr>
          <w:p w14:paraId="567D4A82" w14:textId="77777777" w:rsidR="00B60C98" w:rsidRPr="00D451FC" w:rsidRDefault="009274CF" w:rsidP="00686401">
            <w:pPr>
              <w:jc w:val="center"/>
              <w:rPr>
                <w:b/>
                <w:sz w:val="18"/>
                <w:szCs w:val="18"/>
              </w:rPr>
            </w:pPr>
            <w:r w:rsidRPr="009274CF">
              <w:rPr>
                <w:b/>
                <w:sz w:val="16"/>
                <w:szCs w:val="18"/>
              </w:rPr>
              <w:t>19-3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FA042E8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233846A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A1022" w:rsidRPr="00B60C98" w14:paraId="6A66A517" w14:textId="77777777" w:rsidTr="00ED509B">
        <w:tc>
          <w:tcPr>
            <w:tcW w:w="5400" w:type="dxa"/>
            <w:gridSpan w:val="3"/>
            <w:shd w:val="clear" w:color="auto" w:fill="auto"/>
          </w:tcPr>
          <w:p w14:paraId="577016F8" w14:textId="050F92F1" w:rsidR="003A1022" w:rsidRPr="001F656B" w:rsidRDefault="003A1022" w:rsidP="003A1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lab</w:t>
            </w:r>
            <w:r w:rsidR="007362D2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Counted in GE Obj 5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22E0708" w14:textId="77777777" w:rsidR="003A1022" w:rsidRPr="00B60C98" w:rsidRDefault="003A102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AD076B4" w14:textId="77777777" w:rsidR="003A1022" w:rsidRPr="00B60C98" w:rsidRDefault="003A1022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A1022" w:rsidRPr="00B60C98" w14:paraId="38681FD9" w14:textId="77777777" w:rsidTr="00686401">
        <w:tc>
          <w:tcPr>
            <w:tcW w:w="4860" w:type="dxa"/>
            <w:gridSpan w:val="2"/>
            <w:vMerge w:val="restart"/>
            <w:shd w:val="clear" w:color="auto" w:fill="auto"/>
          </w:tcPr>
          <w:p w14:paraId="7ED8620E" w14:textId="77777777" w:rsidR="003A1022" w:rsidRPr="003A1022" w:rsidRDefault="003A1022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3A1022">
              <w:rPr>
                <w:rFonts w:cstheme="minorHAnsi"/>
                <w:color w:val="444444"/>
                <w:sz w:val="16"/>
                <w:szCs w:val="16"/>
              </w:rPr>
              <w:t>BIOL 2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221 Introductory Microbiology and lab Microbiology             </w:t>
            </w:r>
            <w:r w:rsidRPr="003A1022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>
              <w:rPr>
                <w:rFonts w:cstheme="minorHAnsi"/>
                <w:color w:val="444444"/>
                <w:sz w:val="16"/>
                <w:szCs w:val="16"/>
              </w:rPr>
              <w:t xml:space="preserve">                                        </w:t>
            </w:r>
            <w:r w:rsidR="00475F19" w:rsidRPr="00475F19">
              <w:rPr>
                <w:rFonts w:cstheme="minorHAnsi"/>
                <w:b/>
                <w:color w:val="444444"/>
                <w:sz w:val="16"/>
                <w:szCs w:val="16"/>
              </w:rPr>
              <w:t>OR</w:t>
            </w:r>
            <w:r w:rsid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Pr="003A1022">
              <w:rPr>
                <w:rFonts w:cstheme="minorHAnsi"/>
                <w:color w:val="444444"/>
                <w:sz w:val="16"/>
                <w:szCs w:val="16"/>
              </w:rPr>
              <w:t xml:space="preserve">BIOL 2235 General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Microbiology and lab                       </w:t>
            </w:r>
          </w:p>
        </w:tc>
        <w:tc>
          <w:tcPr>
            <w:tcW w:w="540" w:type="dxa"/>
            <w:vMerge w:val="restart"/>
          </w:tcPr>
          <w:p w14:paraId="4E36B935" w14:textId="77777777" w:rsidR="003A1022" w:rsidRPr="001F656B" w:rsidRDefault="003A1022" w:rsidP="003A1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46C057D" w14:textId="77777777" w:rsidR="003A1022" w:rsidRPr="00B60C98" w:rsidRDefault="003A1022" w:rsidP="003A102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F1B6114" w14:textId="77777777" w:rsidR="003A1022" w:rsidRPr="00B60C98" w:rsidRDefault="003A1022" w:rsidP="003A102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A1022" w:rsidRPr="00B60C98" w14:paraId="2B41F995" w14:textId="77777777" w:rsidTr="00686401">
        <w:trPr>
          <w:trHeight w:val="248"/>
        </w:trPr>
        <w:tc>
          <w:tcPr>
            <w:tcW w:w="4860" w:type="dxa"/>
            <w:gridSpan w:val="2"/>
            <w:vMerge/>
            <w:shd w:val="clear" w:color="auto" w:fill="auto"/>
          </w:tcPr>
          <w:p w14:paraId="0D9A8AAC" w14:textId="77777777" w:rsidR="003A1022" w:rsidRPr="009E2696" w:rsidRDefault="003A1022" w:rsidP="003A1022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444444"/>
              </w:rPr>
            </w:pPr>
          </w:p>
        </w:tc>
        <w:tc>
          <w:tcPr>
            <w:tcW w:w="540" w:type="dxa"/>
            <w:vMerge/>
          </w:tcPr>
          <w:p w14:paraId="7CC69CDB" w14:textId="77777777" w:rsidR="003A1022" w:rsidRPr="001F656B" w:rsidRDefault="003A1022" w:rsidP="003A1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A7C7C7C" w14:textId="77777777" w:rsidR="003A1022" w:rsidRPr="00B60C98" w:rsidRDefault="003A1022" w:rsidP="004343C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4343C0">
              <w:rPr>
                <w:sz w:val="18"/>
                <w:szCs w:val="18"/>
              </w:rPr>
              <w:t xml:space="preserve">                               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4C095DC" w14:textId="77777777" w:rsidR="003A1022" w:rsidRPr="00B60C98" w:rsidRDefault="004343C0" w:rsidP="003A1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75F19" w:rsidRPr="00B60C98" w14:paraId="56E48379" w14:textId="77777777" w:rsidTr="00686401">
        <w:trPr>
          <w:trHeight w:val="248"/>
        </w:trPr>
        <w:tc>
          <w:tcPr>
            <w:tcW w:w="4860" w:type="dxa"/>
            <w:gridSpan w:val="2"/>
            <w:shd w:val="clear" w:color="auto" w:fill="auto"/>
          </w:tcPr>
          <w:p w14:paraId="1D1088BF" w14:textId="77777777"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BIOL 4432 Biochemistry,</w:t>
            </w: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> </w:t>
            </w:r>
          </w:p>
        </w:tc>
        <w:tc>
          <w:tcPr>
            <w:tcW w:w="540" w:type="dxa"/>
            <w:vMerge w:val="restart"/>
          </w:tcPr>
          <w:p w14:paraId="1E5AC308" w14:textId="77777777"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AF8D3DD" w14:textId="77777777" w:rsidR="00475F19" w:rsidRPr="00B60C98" w:rsidRDefault="00475F19" w:rsidP="00475F1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475F19" w:rsidRPr="00B60C98" w14:paraId="20385528" w14:textId="77777777" w:rsidTr="00686401">
        <w:trPr>
          <w:trHeight w:val="248"/>
        </w:trPr>
        <w:tc>
          <w:tcPr>
            <w:tcW w:w="4860" w:type="dxa"/>
            <w:gridSpan w:val="2"/>
            <w:shd w:val="clear" w:color="auto" w:fill="auto"/>
          </w:tcPr>
          <w:p w14:paraId="1794B005" w14:textId="77777777"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Fonts w:cstheme="minorHAnsi"/>
                <w:b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Fonts w:cstheme="minorHAnsi"/>
                <w:b/>
                <w:color w:val="444444"/>
                <w:sz w:val="16"/>
                <w:szCs w:val="16"/>
              </w:rPr>
              <w:t xml:space="preserve">OR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>BIOL 4445 Biochemistry I </w:t>
            </w:r>
          </w:p>
        </w:tc>
        <w:tc>
          <w:tcPr>
            <w:tcW w:w="540" w:type="dxa"/>
            <w:vMerge/>
            <w:shd w:val="clear" w:color="auto" w:fill="auto"/>
          </w:tcPr>
          <w:p w14:paraId="3E317B58" w14:textId="77777777"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B55BC68" w14:textId="77777777" w:rsidR="00475F19" w:rsidRPr="00B60C98" w:rsidRDefault="00475F19" w:rsidP="00475F1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329A8A9" w14:textId="77777777" w:rsidR="00475F19" w:rsidRPr="00B60C98" w:rsidRDefault="00475F19" w:rsidP="00475F1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75F19" w:rsidRPr="00B60C98" w14:paraId="64117B36" w14:textId="77777777" w:rsidTr="00686401">
        <w:trPr>
          <w:trHeight w:val="247"/>
        </w:trPr>
        <w:tc>
          <w:tcPr>
            <w:tcW w:w="4860" w:type="dxa"/>
            <w:gridSpan w:val="2"/>
            <w:shd w:val="clear" w:color="auto" w:fill="auto"/>
          </w:tcPr>
          <w:p w14:paraId="2C279974" w14:textId="77777777"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BIOL 4447 Biochemistry II, </w:t>
            </w:r>
          </w:p>
        </w:tc>
        <w:tc>
          <w:tcPr>
            <w:tcW w:w="540" w:type="dxa"/>
            <w:vMerge/>
          </w:tcPr>
          <w:p w14:paraId="0636BA48" w14:textId="77777777"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C95060A" w14:textId="77777777" w:rsidR="00475F19" w:rsidRPr="00B60C98" w:rsidRDefault="00475F19" w:rsidP="00475F1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C159C13" w14:textId="77777777" w:rsidR="00475F19" w:rsidRPr="00B60C98" w:rsidRDefault="00475F19" w:rsidP="00475F1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75F19" w:rsidRPr="00B60C98" w14:paraId="306D1A3D" w14:textId="77777777" w:rsidTr="00686401">
        <w:tc>
          <w:tcPr>
            <w:tcW w:w="4860" w:type="dxa"/>
            <w:gridSpan w:val="2"/>
            <w:shd w:val="clear" w:color="auto" w:fill="auto"/>
          </w:tcPr>
          <w:p w14:paraId="0DB0BFA1" w14:textId="77777777"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NTD 4461 Nutritional Biochemistry I, </w:t>
            </w:r>
          </w:p>
        </w:tc>
        <w:tc>
          <w:tcPr>
            <w:tcW w:w="540" w:type="dxa"/>
            <w:vMerge/>
          </w:tcPr>
          <w:p w14:paraId="50B44460" w14:textId="77777777"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2EAFFC41" w14:textId="77777777"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475F19" w:rsidRPr="00B60C98" w14:paraId="1C24D1E8" w14:textId="77777777" w:rsidTr="00686401">
        <w:tc>
          <w:tcPr>
            <w:tcW w:w="4860" w:type="dxa"/>
            <w:gridSpan w:val="2"/>
            <w:shd w:val="clear" w:color="auto" w:fill="auto"/>
          </w:tcPr>
          <w:p w14:paraId="64945AB8" w14:textId="77777777"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NTD 4485 Nutritional Biochemistry II</w:t>
            </w:r>
          </w:p>
        </w:tc>
        <w:tc>
          <w:tcPr>
            <w:tcW w:w="540" w:type="dxa"/>
            <w:vMerge/>
          </w:tcPr>
          <w:p w14:paraId="2A692667" w14:textId="77777777"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EF303EE" w14:textId="77777777" w:rsidR="00475F19" w:rsidRPr="00B60C98" w:rsidRDefault="00475F19" w:rsidP="00475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and lab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BEA7203" w14:textId="77777777"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75F19" w:rsidRPr="00B60C98" w14:paraId="4F44C000" w14:textId="77777777" w:rsidTr="00686401">
        <w:trPr>
          <w:trHeight w:val="248"/>
        </w:trPr>
        <w:tc>
          <w:tcPr>
            <w:tcW w:w="4860" w:type="dxa"/>
            <w:gridSpan w:val="2"/>
            <w:shd w:val="clear" w:color="auto" w:fill="auto"/>
          </w:tcPr>
          <w:p w14:paraId="4B956BA6" w14:textId="77777777"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BIOL 2227 H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uman Anatomy and Physiology I </w:t>
            </w:r>
            <w:r w:rsidR="004343C0">
              <w:rPr>
                <w:rFonts w:cstheme="minorHAnsi"/>
                <w:color w:val="444444"/>
                <w:sz w:val="16"/>
                <w:szCs w:val="16"/>
              </w:rPr>
              <w:t>and lab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3E4FAC40" w14:textId="77777777"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118FF123" w14:textId="77777777" w:rsidR="00475F19" w:rsidRPr="001F656B" w:rsidRDefault="00475F19" w:rsidP="00A82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A22960B" w14:textId="77777777" w:rsidR="00475F19" w:rsidRPr="00B60C98" w:rsidRDefault="004343C0" w:rsidP="00475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HEM 1101 OR 1111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BE30506" w14:textId="77777777" w:rsidR="00475F19" w:rsidRPr="00B60C98" w:rsidRDefault="004343C0" w:rsidP="00475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</w:t>
            </w:r>
          </w:p>
        </w:tc>
      </w:tr>
      <w:tr w:rsidR="00475F19" w:rsidRPr="00B60C98" w14:paraId="50736FB6" w14:textId="77777777" w:rsidTr="00686401">
        <w:trPr>
          <w:trHeight w:val="25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868D8E" w14:textId="77777777"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Fonts w:cstheme="minorHAnsi"/>
                <w:b/>
                <w:color w:val="444444"/>
                <w:sz w:val="16"/>
                <w:szCs w:val="16"/>
              </w:rPr>
              <w:t xml:space="preserve">     </w:t>
            </w:r>
            <w:r w:rsidRPr="00475F19">
              <w:rPr>
                <w:rFonts w:cstheme="minorHAnsi"/>
                <w:b/>
                <w:color w:val="444444"/>
                <w:sz w:val="16"/>
                <w:szCs w:val="16"/>
              </w:rPr>
              <w:t>AND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>BIOL 2228 Hu</w:t>
            </w:r>
            <w:r>
              <w:rPr>
                <w:rFonts w:cstheme="minorHAnsi"/>
                <w:color w:val="444444"/>
                <w:sz w:val="16"/>
                <w:szCs w:val="16"/>
              </w:rPr>
              <w:t>man Anatomy and Physiology II</w:t>
            </w:r>
            <w:r w:rsidR="004343C0">
              <w:rPr>
                <w:rFonts w:cstheme="minorHAnsi"/>
                <w:color w:val="444444"/>
                <w:sz w:val="16"/>
                <w:szCs w:val="16"/>
              </w:rPr>
              <w:t xml:space="preserve"> and lab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3F133FD" w14:textId="77777777"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7643B9E" w14:textId="77777777" w:rsidR="00475F19" w:rsidRPr="00B60C98" w:rsidRDefault="00475F19" w:rsidP="00475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B4FD38C" w14:textId="77777777"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</w:p>
        </w:tc>
      </w:tr>
      <w:tr w:rsidR="00475F19" w:rsidRPr="00B60C98" w14:paraId="38BD95AB" w14:textId="77777777" w:rsidTr="00686401">
        <w:trPr>
          <w:trHeight w:val="70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6863" w14:textId="77777777" w:rsidR="00475F19" w:rsidRPr="00475F19" w:rsidRDefault="00475F19" w:rsidP="00475F19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475F19">
              <w:rPr>
                <w:rStyle w:val="Strong"/>
                <w:rFonts w:asciiTheme="minorHAnsi" w:hAnsiTheme="minorHAnsi" w:cstheme="minorHAnsi"/>
                <w:color w:val="212529"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205EA4EA" w14:textId="77777777"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69E95DBA" w14:textId="77777777"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475F19" w:rsidRPr="00B60C98" w14:paraId="0B99F72C" w14:textId="77777777" w:rsidTr="00686401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8694" w14:textId="77777777"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BIOL 3301 Advance</w:t>
            </w:r>
            <w:r>
              <w:rPr>
                <w:rFonts w:cstheme="minorHAnsi"/>
                <w:color w:val="444444"/>
                <w:sz w:val="16"/>
                <w:szCs w:val="16"/>
              </w:rPr>
              <w:t>d Human Anatomy &amp; Physiology I and lab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EEC437" w14:textId="77777777"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7EA53C3" w14:textId="77777777" w:rsidR="00475F19" w:rsidRPr="00B60C98" w:rsidRDefault="00475F19" w:rsidP="00475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39C3B41" w14:textId="77777777"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75F19" w:rsidRPr="00B60C98" w14:paraId="5D0BCD7B" w14:textId="77777777" w:rsidTr="005D3839">
        <w:tc>
          <w:tcPr>
            <w:tcW w:w="48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ABFC32" w14:textId="77777777" w:rsidR="00475F19" w:rsidRPr="00475F19" w:rsidRDefault="00475F19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AND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BIOL 3302 Advanced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Human Anatomy &amp; Physiology II and lab</w:t>
            </w: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14:paraId="5CF6E041" w14:textId="77777777"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6061281" w14:textId="77777777" w:rsidR="00475F19" w:rsidRPr="00B60C98" w:rsidRDefault="00475F19" w:rsidP="00475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200A021" w14:textId="77777777"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</w:p>
        </w:tc>
      </w:tr>
      <w:tr w:rsidR="00475F19" w:rsidRPr="00B60C98" w14:paraId="0FA794A0" w14:textId="77777777" w:rsidTr="00E22DEC">
        <w:tc>
          <w:tcPr>
            <w:tcW w:w="5400" w:type="dxa"/>
            <w:gridSpan w:val="3"/>
            <w:shd w:val="clear" w:color="auto" w:fill="auto"/>
          </w:tcPr>
          <w:p w14:paraId="28D6CA11" w14:textId="77777777" w:rsidR="00475F19" w:rsidRPr="00475F19" w:rsidRDefault="00475F19" w:rsidP="00475F19">
            <w:pPr>
              <w:rPr>
                <w:rFonts w:cstheme="minorHAnsi"/>
                <w:sz w:val="16"/>
                <w:szCs w:val="16"/>
              </w:rPr>
            </w:pPr>
            <w:r w:rsidRPr="00475F19">
              <w:rPr>
                <w:rFonts w:cstheme="minorHAnsi"/>
                <w:sz w:val="16"/>
                <w:szCs w:val="16"/>
              </w:rPr>
              <w:t xml:space="preserve">PSYC 1101 General Psychology I                        </w:t>
            </w:r>
            <w:r w:rsidR="004343C0">
              <w:rPr>
                <w:rFonts w:cstheme="minorHAnsi"/>
                <w:sz w:val="16"/>
                <w:szCs w:val="16"/>
              </w:rPr>
              <w:t xml:space="preserve">                  </w:t>
            </w:r>
            <w:r w:rsidRPr="00475F19">
              <w:rPr>
                <w:rFonts w:cstheme="minorHAnsi"/>
                <w:sz w:val="16"/>
                <w:szCs w:val="16"/>
              </w:rPr>
              <w:t xml:space="preserve"> (Counted in GE OBJ 6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5312B49C" w14:textId="77777777" w:rsidR="00475F19" w:rsidRPr="00B60C98" w:rsidRDefault="00475F19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475F19" w:rsidRPr="00B60C98" w14:paraId="1F4168A2" w14:textId="77777777" w:rsidTr="00686401">
        <w:tc>
          <w:tcPr>
            <w:tcW w:w="4860" w:type="dxa"/>
            <w:gridSpan w:val="2"/>
            <w:shd w:val="clear" w:color="auto" w:fill="auto"/>
          </w:tcPr>
          <w:p w14:paraId="2AFD6A56" w14:textId="77777777" w:rsidR="00475F19" w:rsidRPr="00475F19" w:rsidRDefault="00475F19" w:rsidP="004343C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PSYC 3301 Abnormal Psychology I, 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56E51F29" w14:textId="77777777"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EE95165" w14:textId="77777777"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47E45FF0" w14:textId="77777777"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</w:p>
        </w:tc>
      </w:tr>
      <w:tr w:rsidR="00475F19" w:rsidRPr="00B60C98" w14:paraId="7027C2C1" w14:textId="77777777" w:rsidTr="00686401">
        <w:tc>
          <w:tcPr>
            <w:tcW w:w="4860" w:type="dxa"/>
            <w:gridSpan w:val="2"/>
            <w:shd w:val="clear" w:color="auto" w:fill="auto"/>
          </w:tcPr>
          <w:p w14:paraId="2B57DEA7" w14:textId="77777777" w:rsidR="00475F19" w:rsidRPr="00475F19" w:rsidRDefault="004343C0" w:rsidP="00475F19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  </w:t>
            </w: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 w:rsidRPr="00475F19">
              <w:rPr>
                <w:rFonts w:cstheme="minorHAnsi"/>
                <w:color w:val="444444"/>
                <w:sz w:val="16"/>
                <w:szCs w:val="16"/>
              </w:rPr>
              <w:t xml:space="preserve">Developmental Psychology through the Lifespan which requires </w:t>
            </w:r>
            <w:r>
              <w:rPr>
                <w:rFonts w:cstheme="minorHAnsi"/>
                <w:color w:val="444444"/>
                <w:sz w:val="16"/>
                <w:szCs w:val="16"/>
              </w:rPr>
              <w:t xml:space="preserve">     </w:t>
            </w:r>
            <w:r w:rsidR="00475F19" w:rsidRPr="00475F19">
              <w:rPr>
                <w:rFonts w:cstheme="minorHAnsi"/>
                <w:color w:val="444444"/>
                <w:sz w:val="16"/>
                <w:szCs w:val="16"/>
              </w:rPr>
              <w:t>all three of the following courses:</w:t>
            </w:r>
          </w:p>
        </w:tc>
        <w:tc>
          <w:tcPr>
            <w:tcW w:w="540" w:type="dxa"/>
            <w:vMerge/>
          </w:tcPr>
          <w:p w14:paraId="6505714D" w14:textId="77777777"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CD87F80" w14:textId="77777777"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38A013E3" w14:textId="77777777" w:rsidR="00475F19" w:rsidRPr="00B60C98" w:rsidRDefault="00475F19" w:rsidP="00475F19">
            <w:pPr>
              <w:rPr>
                <w:sz w:val="18"/>
                <w:szCs w:val="18"/>
              </w:rPr>
            </w:pPr>
          </w:p>
        </w:tc>
      </w:tr>
      <w:tr w:rsidR="00475F19" w:rsidRPr="00B60C98" w14:paraId="70922AD4" w14:textId="77777777" w:rsidTr="00686401">
        <w:tc>
          <w:tcPr>
            <w:tcW w:w="4860" w:type="dxa"/>
            <w:gridSpan w:val="2"/>
            <w:shd w:val="clear" w:color="auto" w:fill="auto"/>
          </w:tcPr>
          <w:p w14:paraId="40675768" w14:textId="77777777" w:rsidR="00475F19" w:rsidRPr="00475F19" w:rsidRDefault="00475F19" w:rsidP="004343C0">
            <w:pPr>
              <w:shd w:val="clear" w:color="auto" w:fill="FFFFFF"/>
              <w:spacing w:before="100" w:beforeAutospacing="1" w:after="100" w:afterAutospacing="1"/>
              <w:ind w:left="1440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Fonts w:cstheme="minorHAnsi"/>
                <w:color w:val="444444"/>
                <w:sz w:val="16"/>
                <w:szCs w:val="16"/>
              </w:rPr>
              <w:t>PSYC 2225 Child Development </w:t>
            </w:r>
          </w:p>
        </w:tc>
        <w:tc>
          <w:tcPr>
            <w:tcW w:w="540" w:type="dxa"/>
            <w:vMerge/>
          </w:tcPr>
          <w:p w14:paraId="5790FCD5" w14:textId="77777777"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70405F3A" w14:textId="77777777"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475F19" w:rsidRPr="00B60C98" w14:paraId="2845FB3F" w14:textId="77777777" w:rsidTr="00686401">
        <w:tc>
          <w:tcPr>
            <w:tcW w:w="4860" w:type="dxa"/>
            <w:gridSpan w:val="2"/>
            <w:shd w:val="clear" w:color="auto" w:fill="auto"/>
          </w:tcPr>
          <w:p w14:paraId="32820379" w14:textId="77777777" w:rsidR="00475F19" w:rsidRPr="00475F19" w:rsidRDefault="004343C0" w:rsidP="00475F19">
            <w:pPr>
              <w:shd w:val="clear" w:color="auto" w:fill="FFFFFF"/>
              <w:spacing w:before="100" w:beforeAutospacing="1" w:after="100" w:afterAutospacing="1"/>
              <w:ind w:left="1440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AND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 w:rsidRPr="00475F19">
              <w:rPr>
                <w:rFonts w:cstheme="minorHAnsi"/>
                <w:color w:val="444444"/>
                <w:sz w:val="16"/>
                <w:szCs w:val="16"/>
              </w:rPr>
              <w:t>PSYC 3332 Psychology of Adolescence </w:t>
            </w:r>
          </w:p>
        </w:tc>
        <w:tc>
          <w:tcPr>
            <w:tcW w:w="540" w:type="dxa"/>
            <w:vMerge/>
          </w:tcPr>
          <w:p w14:paraId="40CC078F" w14:textId="77777777"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E4AC12D" w14:textId="77777777" w:rsidR="00475F19" w:rsidRPr="00B60C98" w:rsidRDefault="00475F19" w:rsidP="00475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4E1DF72" w14:textId="77777777" w:rsidR="00475F19" w:rsidRPr="00B60C98" w:rsidRDefault="00475F19" w:rsidP="00475F19">
            <w:pPr>
              <w:jc w:val="right"/>
              <w:rPr>
                <w:sz w:val="18"/>
                <w:szCs w:val="18"/>
              </w:rPr>
            </w:pPr>
          </w:p>
        </w:tc>
      </w:tr>
      <w:tr w:rsidR="00475F19" w:rsidRPr="00B60C98" w14:paraId="41EC310B" w14:textId="77777777" w:rsidTr="00686401">
        <w:tc>
          <w:tcPr>
            <w:tcW w:w="4860" w:type="dxa"/>
            <w:gridSpan w:val="2"/>
            <w:shd w:val="clear" w:color="auto" w:fill="auto"/>
          </w:tcPr>
          <w:p w14:paraId="1FC469C5" w14:textId="77777777" w:rsidR="00475F19" w:rsidRPr="00475F19" w:rsidRDefault="004343C0" w:rsidP="00475F19">
            <w:pPr>
              <w:shd w:val="clear" w:color="auto" w:fill="FFFFFF"/>
              <w:spacing w:before="100" w:beforeAutospacing="1" w:after="100" w:afterAutospacing="1"/>
              <w:ind w:left="1440"/>
              <w:rPr>
                <w:rFonts w:cstheme="minorHAnsi"/>
                <w:color w:val="444444"/>
                <w:sz w:val="16"/>
                <w:szCs w:val="16"/>
              </w:rPr>
            </w:pPr>
            <w:r w:rsidRPr="00475F19">
              <w:rPr>
                <w:rStyle w:val="Strong"/>
                <w:rFonts w:cstheme="minorHAnsi"/>
                <w:color w:val="444444"/>
                <w:sz w:val="16"/>
                <w:szCs w:val="16"/>
              </w:rPr>
              <w:t>AND</w:t>
            </w:r>
            <w:r w:rsidRPr="00475F19">
              <w:rPr>
                <w:rFonts w:cstheme="minorHAnsi"/>
                <w:color w:val="444444"/>
                <w:sz w:val="16"/>
                <w:szCs w:val="16"/>
              </w:rPr>
              <w:t xml:space="preserve"> </w:t>
            </w:r>
            <w:r w:rsidR="00475F19" w:rsidRPr="00475F19">
              <w:rPr>
                <w:rFonts w:cstheme="minorHAnsi"/>
                <w:color w:val="444444"/>
                <w:sz w:val="16"/>
                <w:szCs w:val="16"/>
              </w:rPr>
              <w:t>PSYC 3344 Adult Development &amp; Aging</w:t>
            </w:r>
          </w:p>
        </w:tc>
        <w:tc>
          <w:tcPr>
            <w:tcW w:w="540" w:type="dxa"/>
            <w:vMerge/>
          </w:tcPr>
          <w:p w14:paraId="4D1A61CA" w14:textId="77777777" w:rsidR="00475F19" w:rsidRPr="001F656B" w:rsidRDefault="00475F19" w:rsidP="00475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08265735" w14:textId="77777777" w:rsidR="00475F19" w:rsidRPr="00B60C98" w:rsidRDefault="00475F19" w:rsidP="00475F1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14:paraId="41AF0F8A" w14:textId="77777777" w:rsidTr="00686401">
        <w:tc>
          <w:tcPr>
            <w:tcW w:w="4860" w:type="dxa"/>
            <w:gridSpan w:val="2"/>
            <w:shd w:val="clear" w:color="auto" w:fill="auto"/>
          </w:tcPr>
          <w:p w14:paraId="1D2253F5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8FB9321" w14:textId="77777777" w:rsidR="00B60C98" w:rsidRPr="001F656B" w:rsidRDefault="009274CF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6482A82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993AF0B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4343C0" w:rsidRPr="00B60C98" w14:paraId="62F4A51E" w14:textId="77777777" w:rsidTr="00234DFE">
        <w:tc>
          <w:tcPr>
            <w:tcW w:w="5400" w:type="dxa"/>
            <w:gridSpan w:val="3"/>
            <w:shd w:val="clear" w:color="auto" w:fill="auto"/>
          </w:tcPr>
          <w:p w14:paraId="73F3F31A" w14:textId="77777777" w:rsidR="004343C0" w:rsidRPr="001F656B" w:rsidRDefault="004343C0" w:rsidP="004343C0">
            <w:pPr>
              <w:rPr>
                <w:sz w:val="18"/>
                <w:szCs w:val="18"/>
              </w:rPr>
            </w:pPr>
            <w:r w:rsidRPr="004343C0">
              <w:rPr>
                <w:rFonts w:cstheme="minorHAnsi"/>
                <w:color w:val="444444"/>
                <w:sz w:val="16"/>
                <w:szCs w:val="16"/>
              </w:rPr>
              <w:t xml:space="preserve">MATH </w:t>
            </w:r>
            <w:r>
              <w:rPr>
                <w:rFonts w:cstheme="minorHAnsi"/>
                <w:color w:val="444444"/>
                <w:sz w:val="16"/>
                <w:szCs w:val="16"/>
              </w:rPr>
              <w:t>1153 Introduction to Statistics                                    (Counted in GE Obj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0C221B5" w14:textId="77777777" w:rsidR="004343C0" w:rsidRPr="002C6294" w:rsidRDefault="004343C0" w:rsidP="004343C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29400EE" w14:textId="77777777" w:rsidR="004343C0" w:rsidRPr="002C6294" w:rsidRDefault="004343C0" w:rsidP="004343C0">
            <w:pPr>
              <w:jc w:val="right"/>
              <w:rPr>
                <w:b/>
                <w:sz w:val="18"/>
                <w:szCs w:val="18"/>
              </w:rPr>
            </w:pPr>
            <w:r w:rsidRPr="004343C0">
              <w:rPr>
                <w:b/>
                <w:sz w:val="14"/>
                <w:szCs w:val="18"/>
              </w:rPr>
              <w:t>37 or 39</w:t>
            </w:r>
          </w:p>
        </w:tc>
      </w:tr>
      <w:tr w:rsidR="004343C0" w:rsidRPr="00B60C98" w14:paraId="6335350D" w14:textId="77777777" w:rsidTr="00686401">
        <w:tc>
          <w:tcPr>
            <w:tcW w:w="4860" w:type="dxa"/>
            <w:gridSpan w:val="2"/>
            <w:shd w:val="clear" w:color="auto" w:fill="auto"/>
          </w:tcPr>
          <w:p w14:paraId="5E6F5700" w14:textId="77777777" w:rsidR="004343C0" w:rsidRPr="004343C0" w:rsidRDefault="004343C0" w:rsidP="004343C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 </w:t>
            </w:r>
            <w:r w:rsidRPr="004343C0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343C0">
              <w:rPr>
                <w:rFonts w:cstheme="minorHAnsi"/>
                <w:color w:val="444444"/>
                <w:sz w:val="16"/>
                <w:szCs w:val="16"/>
              </w:rPr>
              <w:t xml:space="preserve"> PSYC 2227 Basic Statistics, </w:t>
            </w:r>
          </w:p>
        </w:tc>
        <w:tc>
          <w:tcPr>
            <w:tcW w:w="540" w:type="dxa"/>
            <w:vMerge w:val="restart"/>
          </w:tcPr>
          <w:p w14:paraId="70697270" w14:textId="77777777" w:rsidR="004343C0" w:rsidRPr="004343C0" w:rsidRDefault="004343C0" w:rsidP="004343C0">
            <w:pPr>
              <w:jc w:val="center"/>
              <w:rPr>
                <w:i/>
                <w:sz w:val="18"/>
                <w:szCs w:val="18"/>
              </w:rPr>
            </w:pPr>
            <w:r w:rsidRPr="004343C0">
              <w:rPr>
                <w:i/>
                <w:sz w:val="14"/>
                <w:szCs w:val="18"/>
              </w:rPr>
              <w:t>Or 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185831EB" w14:textId="77777777" w:rsidR="004343C0" w:rsidRDefault="004343C0" w:rsidP="00434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0A7FC856" w14:textId="77777777" w:rsidR="00DF59D1" w:rsidRPr="002B6A71" w:rsidRDefault="0045150D" w:rsidP="00DF59D1">
            <w:pPr>
              <w:rPr>
                <w:i/>
                <w:sz w:val="16"/>
                <w:szCs w:val="16"/>
              </w:rPr>
            </w:pPr>
            <w:hyperlink r:id="rId10" w:history="1">
              <w:r w:rsidR="00DF59D1" w:rsidRPr="00485F4C">
                <w:rPr>
                  <w:rStyle w:val="Hyperlink"/>
                  <w:i/>
                  <w:sz w:val="16"/>
                  <w:szCs w:val="16"/>
                </w:rPr>
                <w:t>http://coursecat.isu.edu/undergraduate/programs/</w:t>
              </w:r>
            </w:hyperlink>
          </w:p>
        </w:tc>
      </w:tr>
      <w:tr w:rsidR="004343C0" w:rsidRPr="00B60C98" w14:paraId="26FC0451" w14:textId="77777777" w:rsidTr="00686401">
        <w:tc>
          <w:tcPr>
            <w:tcW w:w="4860" w:type="dxa"/>
            <w:gridSpan w:val="2"/>
            <w:shd w:val="clear" w:color="auto" w:fill="auto"/>
          </w:tcPr>
          <w:p w14:paraId="0B411B34" w14:textId="77777777" w:rsidR="004343C0" w:rsidRPr="004343C0" w:rsidRDefault="004343C0" w:rsidP="004343C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z w:val="16"/>
                <w:szCs w:val="16"/>
              </w:rPr>
            </w:pPr>
            <w:r>
              <w:rPr>
                <w:rStyle w:val="Strong"/>
                <w:rFonts w:cstheme="minorHAnsi"/>
                <w:color w:val="444444"/>
                <w:sz w:val="16"/>
                <w:szCs w:val="16"/>
              </w:rPr>
              <w:t xml:space="preserve">     </w:t>
            </w:r>
            <w:r w:rsidRPr="004343C0">
              <w:rPr>
                <w:rStyle w:val="Strong"/>
                <w:rFonts w:cstheme="minorHAnsi"/>
                <w:color w:val="444444"/>
                <w:sz w:val="16"/>
                <w:szCs w:val="16"/>
              </w:rPr>
              <w:t>OR</w:t>
            </w:r>
            <w:r w:rsidRPr="004343C0">
              <w:rPr>
                <w:rFonts w:cstheme="minorHAnsi"/>
                <w:color w:val="444444"/>
                <w:sz w:val="16"/>
                <w:szCs w:val="16"/>
              </w:rPr>
              <w:t xml:space="preserve"> SOC 3309 Social Statistics</w:t>
            </w:r>
          </w:p>
        </w:tc>
        <w:tc>
          <w:tcPr>
            <w:tcW w:w="540" w:type="dxa"/>
            <w:vMerge/>
          </w:tcPr>
          <w:p w14:paraId="5BBD4772" w14:textId="77777777" w:rsidR="004343C0" w:rsidRPr="001F656B" w:rsidRDefault="004343C0" w:rsidP="00434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76ACB0A" w14:textId="77777777" w:rsidR="004343C0" w:rsidRPr="00B60C98" w:rsidRDefault="004343C0" w:rsidP="004343C0">
            <w:pPr>
              <w:rPr>
                <w:sz w:val="20"/>
                <w:szCs w:val="20"/>
              </w:rPr>
            </w:pPr>
          </w:p>
        </w:tc>
      </w:tr>
      <w:tr w:rsidR="004343C0" w:rsidRPr="00B60C98" w14:paraId="0E9AAA3A" w14:textId="77777777" w:rsidTr="00A82B0B">
        <w:trPr>
          <w:trHeight w:val="449"/>
        </w:trPr>
        <w:tc>
          <w:tcPr>
            <w:tcW w:w="5400" w:type="dxa"/>
            <w:gridSpan w:val="3"/>
            <w:shd w:val="clear" w:color="auto" w:fill="auto"/>
          </w:tcPr>
          <w:p w14:paraId="2D3E6E6B" w14:textId="77777777" w:rsidR="004343C0" w:rsidRPr="004343C0" w:rsidRDefault="004343C0" w:rsidP="00686401">
            <w:pPr>
              <w:jc w:val="both"/>
              <w:rPr>
                <w:sz w:val="16"/>
                <w:szCs w:val="18"/>
              </w:rPr>
            </w:pPr>
            <w:r w:rsidRPr="004343C0">
              <w:rPr>
                <w:sz w:val="16"/>
                <w:szCs w:val="18"/>
              </w:rPr>
              <w:t xml:space="preserve">CHEM 1101 Intro to Chemistry                              </w:t>
            </w:r>
            <w:r>
              <w:rPr>
                <w:sz w:val="16"/>
                <w:szCs w:val="18"/>
              </w:rPr>
              <w:t xml:space="preserve">               </w:t>
            </w:r>
            <w:r w:rsidRPr="004343C0">
              <w:rPr>
                <w:sz w:val="16"/>
                <w:szCs w:val="18"/>
              </w:rPr>
              <w:t xml:space="preserve">  (Counted in GE Obj 5) </w:t>
            </w:r>
          </w:p>
          <w:p w14:paraId="4F1ED44A" w14:textId="77777777" w:rsidR="004343C0" w:rsidRPr="001F656B" w:rsidRDefault="004343C0" w:rsidP="004343C0">
            <w:pPr>
              <w:rPr>
                <w:sz w:val="18"/>
                <w:szCs w:val="18"/>
              </w:rPr>
            </w:pPr>
            <w:r w:rsidRPr="004343C0">
              <w:rPr>
                <w:sz w:val="16"/>
                <w:szCs w:val="18"/>
              </w:rPr>
              <w:t xml:space="preserve">          OR CHEM 1111 and lab Gen Chem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6CC2F76B" w14:textId="77777777" w:rsidR="004343C0" w:rsidRPr="00B60C98" w:rsidRDefault="004343C0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3D486950" w14:textId="77777777" w:rsidTr="00686401">
        <w:tc>
          <w:tcPr>
            <w:tcW w:w="4860" w:type="dxa"/>
            <w:gridSpan w:val="2"/>
            <w:shd w:val="clear" w:color="auto" w:fill="auto"/>
          </w:tcPr>
          <w:p w14:paraId="5E812B57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C689242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BFA5CC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7119A8" w:rsidRPr="00B60C98" w14:paraId="47AF9588" w14:textId="77777777" w:rsidTr="00686401">
        <w:tc>
          <w:tcPr>
            <w:tcW w:w="4860" w:type="dxa"/>
            <w:gridSpan w:val="2"/>
            <w:shd w:val="clear" w:color="auto" w:fill="auto"/>
          </w:tcPr>
          <w:p w14:paraId="1DFCF29D" w14:textId="77777777" w:rsidR="007119A8" w:rsidRPr="003F7B8B" w:rsidRDefault="007119A8" w:rsidP="007119A8">
            <w:pPr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 xml:space="preserve">GE Requirements </w:t>
            </w:r>
            <w:hyperlink r:id="rId11" w:history="1">
              <w:r w:rsidRPr="003F7B8B">
                <w:rPr>
                  <w:rStyle w:val="Hyperlink"/>
                  <w:i/>
                  <w:sz w:val="14"/>
                  <w:szCs w:val="16"/>
                </w:rPr>
                <w:t>http://coursecat.isu.edu/undergraduate/programs/</w:t>
              </w:r>
            </w:hyperlink>
            <w:r>
              <w:rPr>
                <w:i/>
                <w:sz w:val="14"/>
                <w:szCs w:val="16"/>
              </w:rPr>
              <w:t xml:space="preserve">                   </w:t>
            </w:r>
          </w:p>
        </w:tc>
        <w:tc>
          <w:tcPr>
            <w:tcW w:w="540" w:type="dxa"/>
          </w:tcPr>
          <w:p w14:paraId="0BF42EA1" w14:textId="77777777"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1AD95CE" w14:textId="77777777" w:rsidR="007119A8" w:rsidRPr="00B60C98" w:rsidRDefault="007119A8" w:rsidP="007119A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B58C5F7" w14:textId="77777777" w:rsidR="007119A8" w:rsidRPr="00B60C98" w:rsidRDefault="007119A8" w:rsidP="007119A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119A8" w:rsidRPr="00B60C98" w14:paraId="5F9028C2" w14:textId="77777777" w:rsidTr="00686401">
        <w:tc>
          <w:tcPr>
            <w:tcW w:w="4860" w:type="dxa"/>
            <w:gridSpan w:val="2"/>
            <w:shd w:val="clear" w:color="auto" w:fill="auto"/>
          </w:tcPr>
          <w:p w14:paraId="3608658A" w14:textId="77777777"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ENGL 1101 Writing and Rhetoric I</w:t>
            </w:r>
          </w:p>
        </w:tc>
        <w:tc>
          <w:tcPr>
            <w:tcW w:w="540" w:type="dxa"/>
          </w:tcPr>
          <w:p w14:paraId="7B2C1E85" w14:textId="77777777"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BC7C7" w14:textId="77777777" w:rsidR="007119A8" w:rsidRPr="00B60C98" w:rsidRDefault="007119A8" w:rsidP="007119A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C1A0D" w14:textId="77777777" w:rsidR="007119A8" w:rsidRPr="00B60C98" w:rsidRDefault="007119A8" w:rsidP="0071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31</w:t>
            </w:r>
          </w:p>
        </w:tc>
      </w:tr>
      <w:tr w:rsidR="007119A8" w:rsidRPr="00B60C98" w14:paraId="061B4163" w14:textId="77777777" w:rsidTr="00686401">
        <w:tc>
          <w:tcPr>
            <w:tcW w:w="4860" w:type="dxa"/>
            <w:gridSpan w:val="2"/>
            <w:shd w:val="clear" w:color="auto" w:fill="auto"/>
          </w:tcPr>
          <w:p w14:paraId="3878719F" w14:textId="77777777"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ENGL 1102 Writing and Rhetoric II</w:t>
            </w:r>
          </w:p>
        </w:tc>
        <w:tc>
          <w:tcPr>
            <w:tcW w:w="540" w:type="dxa"/>
          </w:tcPr>
          <w:p w14:paraId="7FABA937" w14:textId="77777777"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7959E" w14:textId="77777777" w:rsidR="007119A8" w:rsidRPr="00B60C98" w:rsidRDefault="007119A8" w:rsidP="007119A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3CB4E" w14:textId="77777777" w:rsidR="007119A8" w:rsidRPr="00B60C98" w:rsidRDefault="007119A8" w:rsidP="0071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9</w:t>
            </w:r>
          </w:p>
        </w:tc>
      </w:tr>
      <w:tr w:rsidR="007119A8" w:rsidRPr="00B60C98" w14:paraId="4E669165" w14:textId="77777777" w:rsidTr="00686401">
        <w:tc>
          <w:tcPr>
            <w:tcW w:w="4860" w:type="dxa"/>
            <w:gridSpan w:val="2"/>
            <w:shd w:val="clear" w:color="auto" w:fill="auto"/>
          </w:tcPr>
          <w:p w14:paraId="5EA82278" w14:textId="77777777"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OMM 1101 Fundamentals of Oral Communication</w:t>
            </w:r>
          </w:p>
        </w:tc>
        <w:tc>
          <w:tcPr>
            <w:tcW w:w="540" w:type="dxa"/>
          </w:tcPr>
          <w:p w14:paraId="733F3593" w14:textId="77777777"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5AF73C64" w14:textId="77777777" w:rsidR="007119A8" w:rsidRPr="00B60C98" w:rsidRDefault="007119A8" w:rsidP="0071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D4A90F" w14:textId="77777777" w:rsidR="007119A8" w:rsidRPr="00B60C98" w:rsidRDefault="007119A8" w:rsidP="007119A8">
            <w:pPr>
              <w:rPr>
                <w:sz w:val="20"/>
                <w:szCs w:val="20"/>
              </w:rPr>
            </w:pPr>
          </w:p>
        </w:tc>
      </w:tr>
      <w:tr w:rsidR="007119A8" w:rsidRPr="00B60C98" w14:paraId="7525DCA7" w14:textId="77777777" w:rsidTr="00686401">
        <w:tc>
          <w:tcPr>
            <w:tcW w:w="4860" w:type="dxa"/>
            <w:gridSpan w:val="2"/>
            <w:shd w:val="clear" w:color="auto" w:fill="auto"/>
          </w:tcPr>
          <w:p w14:paraId="4FE4AD93" w14:textId="77777777"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Humanities, Fine Arts, For. Lang (2 courses from list)</w:t>
            </w:r>
          </w:p>
        </w:tc>
        <w:tc>
          <w:tcPr>
            <w:tcW w:w="540" w:type="dxa"/>
          </w:tcPr>
          <w:p w14:paraId="12E3D119" w14:textId="77777777"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48D966C0" w14:textId="77777777" w:rsidR="007119A8" w:rsidRPr="00B60C98" w:rsidRDefault="007119A8" w:rsidP="00711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47B634" w14:textId="77777777" w:rsidR="007119A8" w:rsidRPr="00B60C98" w:rsidRDefault="007119A8" w:rsidP="007119A8">
            <w:pPr>
              <w:rPr>
                <w:sz w:val="20"/>
                <w:szCs w:val="20"/>
              </w:rPr>
            </w:pPr>
          </w:p>
        </w:tc>
      </w:tr>
      <w:tr w:rsidR="007119A8" w:rsidRPr="00B60C98" w14:paraId="3CA2FDC1" w14:textId="77777777" w:rsidTr="00686401">
        <w:tc>
          <w:tcPr>
            <w:tcW w:w="4860" w:type="dxa"/>
            <w:gridSpan w:val="2"/>
            <w:shd w:val="clear" w:color="auto" w:fill="auto"/>
          </w:tcPr>
          <w:p w14:paraId="488EE4DC" w14:textId="77777777"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Behavioral and Social Sciences (1 course from list)</w:t>
            </w:r>
          </w:p>
        </w:tc>
        <w:tc>
          <w:tcPr>
            <w:tcW w:w="540" w:type="dxa"/>
          </w:tcPr>
          <w:p w14:paraId="2CEE9EDE" w14:textId="77777777"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9518769" w14:textId="77777777"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7C49C0A" w14:textId="77777777"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70</w:t>
            </w:r>
          </w:p>
        </w:tc>
      </w:tr>
      <w:tr w:rsidR="007119A8" w:rsidRPr="00B60C98" w14:paraId="5188CE7A" w14:textId="77777777" w:rsidTr="00686401">
        <w:tc>
          <w:tcPr>
            <w:tcW w:w="4860" w:type="dxa"/>
            <w:gridSpan w:val="2"/>
            <w:shd w:val="clear" w:color="auto" w:fill="auto"/>
          </w:tcPr>
          <w:p w14:paraId="53EDB1F3" w14:textId="77777777"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ritical Thinking or Information Literacy (1 course from list)</w:t>
            </w:r>
          </w:p>
        </w:tc>
        <w:tc>
          <w:tcPr>
            <w:tcW w:w="540" w:type="dxa"/>
          </w:tcPr>
          <w:p w14:paraId="60D09323" w14:textId="77777777"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3CA99A14" w14:textId="77777777"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</w:p>
        </w:tc>
      </w:tr>
      <w:tr w:rsidR="007119A8" w:rsidRPr="00B60C98" w14:paraId="5DDFD858" w14:textId="77777777" w:rsidTr="00686401">
        <w:tc>
          <w:tcPr>
            <w:tcW w:w="4860" w:type="dxa"/>
            <w:gridSpan w:val="2"/>
            <w:shd w:val="clear" w:color="auto" w:fill="auto"/>
          </w:tcPr>
          <w:p w14:paraId="0865F6AA" w14:textId="77777777" w:rsidR="007119A8" w:rsidRPr="003F7B8B" w:rsidRDefault="007119A8" w:rsidP="007119A8">
            <w:pPr>
              <w:jc w:val="both"/>
              <w:rPr>
                <w:i/>
                <w:sz w:val="18"/>
                <w:szCs w:val="18"/>
              </w:rPr>
            </w:pPr>
            <w:r w:rsidRPr="003F7B8B">
              <w:rPr>
                <w:i/>
                <w:sz w:val="18"/>
                <w:szCs w:val="18"/>
              </w:rPr>
              <w:t>Cultural Diversity (1 course from list)</w:t>
            </w:r>
          </w:p>
        </w:tc>
        <w:tc>
          <w:tcPr>
            <w:tcW w:w="540" w:type="dxa"/>
          </w:tcPr>
          <w:p w14:paraId="4AB49127" w14:textId="77777777"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0C316441" w14:textId="77777777"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</w:p>
        </w:tc>
      </w:tr>
      <w:tr w:rsidR="007119A8" w:rsidRPr="00B60C98" w14:paraId="4A2E6D1F" w14:textId="77777777" w:rsidTr="00686401">
        <w:tc>
          <w:tcPr>
            <w:tcW w:w="4860" w:type="dxa"/>
            <w:gridSpan w:val="2"/>
            <w:shd w:val="clear" w:color="auto" w:fill="auto"/>
          </w:tcPr>
          <w:p w14:paraId="6F7B93CA" w14:textId="77777777" w:rsidR="007119A8" w:rsidRPr="001F656B" w:rsidRDefault="007119A8" w:rsidP="007119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2E194D5" w14:textId="77777777"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5317914F" w14:textId="77777777"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</w:p>
        </w:tc>
      </w:tr>
      <w:tr w:rsidR="007119A8" w:rsidRPr="00B60C98" w14:paraId="20C30EFC" w14:textId="77777777" w:rsidTr="00686401"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1D2DE7" w14:textId="77777777" w:rsidR="007119A8" w:rsidRPr="001F656B" w:rsidRDefault="007119A8" w:rsidP="007119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mpleted bachelor’s degree that includes the above courses.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476E97B" w14:textId="77777777"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40E8098C" w14:textId="77777777" w:rsidR="007119A8" w:rsidRPr="00B60C98" w:rsidRDefault="007119A8" w:rsidP="007119A8">
            <w:pPr>
              <w:jc w:val="center"/>
              <w:rPr>
                <w:sz w:val="20"/>
                <w:szCs w:val="20"/>
              </w:rPr>
            </w:pPr>
          </w:p>
        </w:tc>
      </w:tr>
      <w:tr w:rsidR="007119A8" w:rsidRPr="00B60C98" w14:paraId="4EF1A7E1" w14:textId="77777777" w:rsidTr="00E14260">
        <w:trPr>
          <w:trHeight w:val="25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22AC31" w14:textId="77777777" w:rsidR="007119A8" w:rsidRPr="001F656B" w:rsidRDefault="007119A8" w:rsidP="007119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udent choice of bachelor’s degree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34BB0E" w14:textId="77777777"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0F8C741" w14:textId="77777777" w:rsidR="007119A8" w:rsidRPr="00B60C98" w:rsidRDefault="007119A8" w:rsidP="007119A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300C0D0" w14:textId="77777777" w:rsidR="007119A8" w:rsidRPr="00E14260" w:rsidRDefault="007119A8" w:rsidP="007119A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7119A8" w:rsidRPr="00B60C98" w14:paraId="5A4A8E78" w14:textId="77777777" w:rsidTr="00E14260"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2450C" w14:textId="77777777" w:rsidR="007119A8" w:rsidRPr="003F7B8B" w:rsidRDefault="007119A8" w:rsidP="007119A8">
            <w:pPr>
              <w:rPr>
                <w:i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B3D3" w14:textId="77777777" w:rsidR="007119A8" w:rsidRPr="001F656B" w:rsidRDefault="007119A8" w:rsidP="00711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B029705" w14:textId="77777777" w:rsidR="007119A8" w:rsidRPr="00B60C98" w:rsidRDefault="007119A8" w:rsidP="007119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686DD6" w14:textId="77777777" w:rsidR="007119A8" w:rsidRPr="00B60C98" w:rsidRDefault="007119A8" w:rsidP="007119A8">
            <w:pPr>
              <w:rPr>
                <w:sz w:val="20"/>
                <w:szCs w:val="20"/>
              </w:rPr>
            </w:pPr>
          </w:p>
        </w:tc>
      </w:tr>
      <w:tr w:rsidR="00B60C98" w:rsidRPr="00B60C98" w14:paraId="5A346C63" w14:textId="77777777" w:rsidTr="00E14260">
        <w:trPr>
          <w:trHeight w:val="248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4888CD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EB5204C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5A4FF51" w14:textId="77777777"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5E39C12" w14:textId="77777777"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7E7299E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14:paraId="60BDAA83" w14:textId="77777777" w:rsidTr="00E14260">
        <w:trPr>
          <w:trHeight w:val="24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2EF193" w14:textId="77777777"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BF6658D" w14:textId="77777777"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6A2A133" w14:textId="77777777"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80EE63D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EA37B49" w14:textId="77777777"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14:paraId="1B4D4A76" w14:textId="77777777" w:rsidTr="00E14260"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3B54" w14:textId="77777777"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FA42" w14:textId="77777777"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958694D" w14:textId="77777777"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FCC9912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719292B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7362D2" w:rsidRPr="00B60C98" w14:paraId="4607AD73" w14:textId="77777777" w:rsidTr="007362D2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7FF53" w14:textId="25341D62" w:rsidR="007362D2" w:rsidRPr="001F656B" w:rsidRDefault="007362D2" w:rsidP="00686401">
            <w:pPr>
              <w:jc w:val="center"/>
              <w:rPr>
                <w:sz w:val="18"/>
                <w:szCs w:val="18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ACAE831" w14:textId="77777777" w:rsidR="007362D2" w:rsidRPr="00B60C98" w:rsidRDefault="007362D2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53AA639" w14:textId="77777777" w:rsidR="007362D2" w:rsidRPr="00B60C98" w:rsidRDefault="007362D2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10EFCA8D" w14:textId="77777777" w:rsidTr="007362D2">
        <w:tc>
          <w:tcPr>
            <w:tcW w:w="5400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F95FF54" w14:textId="20A4CA6D" w:rsidR="00D30A41" w:rsidRPr="007362D2" w:rsidRDefault="007362D2" w:rsidP="00686401">
            <w:pPr>
              <w:rPr>
                <w:sz w:val="18"/>
                <w:szCs w:val="18"/>
              </w:rPr>
            </w:pPr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 xml:space="preserve">A Baccalaureate degree needs to be completed by June 30th of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870F83B" w14:textId="77777777"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A1022" w:rsidRPr="00B60C98" w14:paraId="2C8552B5" w14:textId="77777777" w:rsidTr="007362D2">
        <w:tc>
          <w:tcPr>
            <w:tcW w:w="540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4DE2D6A" w14:textId="59981D5A" w:rsidR="003A1022" w:rsidRPr="001F656B" w:rsidRDefault="007362D2" w:rsidP="007362D2">
            <w:pPr>
              <w:rPr>
                <w:sz w:val="18"/>
                <w:szCs w:val="18"/>
              </w:rPr>
            </w:pPr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 xml:space="preserve">the year you plan to enter the PA Studies program. It must be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A81181F" w14:textId="77777777" w:rsidR="003A1022" w:rsidRPr="00B60C98" w:rsidRDefault="003A1022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5872439" w14:textId="77777777" w:rsidR="003A1022" w:rsidRPr="00B60C98" w:rsidRDefault="003A1022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A1022" w:rsidRPr="00B60C98" w14:paraId="110333BB" w14:textId="77777777" w:rsidTr="007362D2">
        <w:tc>
          <w:tcPr>
            <w:tcW w:w="5400" w:type="dxa"/>
            <w:gridSpan w:val="3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C2C5D8" w14:textId="3BAAE1B5" w:rsidR="003A1022" w:rsidRPr="001F656B" w:rsidRDefault="007362D2" w:rsidP="00C44A38">
            <w:pPr>
              <w:rPr>
                <w:sz w:val="18"/>
                <w:szCs w:val="18"/>
              </w:rPr>
            </w:pPr>
            <w:r w:rsidRPr="003A1022">
              <w:rPr>
                <w:rFonts w:ascii="Arial" w:hAnsi="Arial" w:cs="Arial"/>
                <w:color w:val="212529"/>
                <w:sz w:val="18"/>
                <w:shd w:val="clear" w:color="auto" w:fill="FFFFFF"/>
              </w:rPr>
              <w:t>from a regionally accredited U.S. institute of higher learning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2CAC02" w14:textId="77777777" w:rsidR="003A1022" w:rsidRPr="00B60C98" w:rsidRDefault="003A1022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CFBFF0" w14:textId="77777777" w:rsidR="003A1022" w:rsidRPr="00B60C98" w:rsidRDefault="003A1022" w:rsidP="00686401">
            <w:pPr>
              <w:rPr>
                <w:sz w:val="20"/>
                <w:szCs w:val="20"/>
              </w:rPr>
            </w:pPr>
          </w:p>
        </w:tc>
      </w:tr>
      <w:tr w:rsidR="003A1022" w:rsidRPr="00B60C98" w14:paraId="5FBD3BEF" w14:textId="77777777" w:rsidTr="00C44A38">
        <w:tc>
          <w:tcPr>
            <w:tcW w:w="54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442BB" w14:textId="1346C23C" w:rsidR="003A1022" w:rsidRPr="007362D2" w:rsidRDefault="007362D2" w:rsidP="00736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Biol 1101 w/Lab is not necessary if BIOL 2227 w/Lab is taken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9E0E9CF" w14:textId="77777777" w:rsidR="003A1022" w:rsidRPr="00B60C98" w:rsidRDefault="003A1022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47676ED" w14:textId="1F0E89EF" w:rsidR="003A1022" w:rsidRPr="00B60C98" w:rsidRDefault="003A1022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62F2AD81" w14:textId="77777777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B137DB" w14:textId="77777777" w:rsidR="00D30A41" w:rsidRPr="001F656B" w:rsidRDefault="004343C0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e Information can be found here: </w:t>
            </w:r>
          </w:p>
        </w:tc>
        <w:tc>
          <w:tcPr>
            <w:tcW w:w="2172" w:type="dxa"/>
            <w:shd w:val="clear" w:color="auto" w:fill="FFFFFF" w:themeFill="background1"/>
          </w:tcPr>
          <w:p w14:paraId="1EB8CC50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3282E75D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72C812B4" w14:textId="77777777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F71C16" w14:textId="77777777" w:rsidR="004C0486" w:rsidRPr="004343C0" w:rsidRDefault="0045150D" w:rsidP="00686401">
            <w:pPr>
              <w:rPr>
                <w:sz w:val="16"/>
                <w:szCs w:val="16"/>
              </w:rPr>
            </w:pPr>
            <w:hyperlink r:id="rId12" w:history="1">
              <w:r w:rsidR="004343C0" w:rsidRPr="004343C0">
                <w:rPr>
                  <w:rStyle w:val="Hyperlink"/>
                  <w:sz w:val="14"/>
                  <w:szCs w:val="16"/>
                </w:rPr>
                <w:t>https://www.isu.edu/pa/admission/admission-requirements/isu-pre-requisite-courses/</w:t>
              </w:r>
            </w:hyperlink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2CFD32E3" w14:textId="77777777"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0895FF77" w14:textId="77777777"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7D763944" w14:textId="77777777"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3B7FD905" w14:textId="77777777"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14:paraId="32B55D46" w14:textId="77777777"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14:paraId="6D38F01E" w14:textId="77777777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828027" w14:textId="77777777" w:rsidR="004C0486" w:rsidRPr="00DF59D1" w:rsidRDefault="00DF59D1" w:rsidP="00DF59D1">
            <w:pPr>
              <w:rPr>
                <w:rFonts w:cstheme="minorHAnsi"/>
                <w:sz w:val="16"/>
                <w:szCs w:val="16"/>
              </w:rPr>
            </w:pPr>
            <w:r w:rsidRPr="00DF59D1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All applicants are expected to possess computer  literacy (either through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297AF5EB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5BA1086B" w14:textId="77777777" w:rsidTr="00686401">
        <w:tc>
          <w:tcPr>
            <w:tcW w:w="540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6099A2" w14:textId="77777777" w:rsidR="004C0486" w:rsidRPr="00DF59D1" w:rsidRDefault="00DF59D1" w:rsidP="00DF59D1">
            <w:pPr>
              <w:rPr>
                <w:rFonts w:cstheme="minorHAnsi"/>
                <w:sz w:val="16"/>
                <w:szCs w:val="16"/>
              </w:rPr>
            </w:pPr>
            <w:r w:rsidRPr="00DF59D1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course work or experience) which includes a basic understanding of the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60F2BF48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7DEB99E4" w14:textId="77777777" w:rsidTr="00686401"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CCD3DA" w14:textId="77777777" w:rsidR="004C0486" w:rsidRDefault="00DF59D1" w:rsidP="00686401">
            <w:pPr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</w:pPr>
            <w:r w:rsidRPr="00DF59D1"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operation of a Windows pc, word processing, file management, spreadsheets, and the Internet</w:t>
            </w:r>
          </w:p>
          <w:p w14:paraId="0BE82A04" w14:textId="77777777" w:rsidR="00DF59D1" w:rsidRPr="001F656B" w:rsidRDefault="00DF59D1" w:rsidP="00DF59D1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  <w:t>ISU Course INFO 1101 (GE Objective 8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4A08A6E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14:paraId="7909CAD7" w14:textId="77777777" w:rsidTr="00686401">
        <w:trPr>
          <w:trHeight w:val="270"/>
        </w:trPr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7BAA4D" w14:textId="77777777"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412A28" w14:textId="77777777"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14:paraId="77FB26BB" w14:textId="77777777"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14:paraId="07B7A480" w14:textId="77777777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3A1022">
        <w:rPr>
          <w:rFonts w:ascii="Calibri" w:eastAsia="Times New Roman" w:hAnsi="Calibri" w:cs="Times New Roman"/>
          <w:sz w:val="20"/>
          <w:szCs w:val="20"/>
        </w:rPr>
        <w:t>Pre-req’s and GE for PA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3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3BD1" w14:textId="77777777" w:rsidR="0045150D" w:rsidRDefault="0045150D" w:rsidP="008518ED">
      <w:pPr>
        <w:spacing w:after="0" w:line="240" w:lineRule="auto"/>
      </w:pPr>
      <w:r>
        <w:separator/>
      </w:r>
    </w:p>
  </w:endnote>
  <w:endnote w:type="continuationSeparator" w:id="0">
    <w:p w14:paraId="5099A356" w14:textId="77777777" w:rsidR="0045150D" w:rsidRDefault="0045150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0823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7346" w14:textId="77777777" w:rsidR="0045150D" w:rsidRDefault="0045150D" w:rsidP="008518ED">
      <w:pPr>
        <w:spacing w:after="0" w:line="240" w:lineRule="auto"/>
      </w:pPr>
      <w:r>
        <w:separator/>
      </w:r>
    </w:p>
  </w:footnote>
  <w:footnote w:type="continuationSeparator" w:id="0">
    <w:p w14:paraId="1E46CF93" w14:textId="77777777" w:rsidR="0045150D" w:rsidRDefault="0045150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C56"/>
    <w:multiLevelType w:val="multilevel"/>
    <w:tmpl w:val="F2D6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950"/>
    <w:multiLevelType w:val="multilevel"/>
    <w:tmpl w:val="AC4A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35D68"/>
    <w:multiLevelType w:val="hybridMultilevel"/>
    <w:tmpl w:val="4888058E"/>
    <w:lvl w:ilvl="0" w:tplc="264442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52FCD"/>
    <w:multiLevelType w:val="multilevel"/>
    <w:tmpl w:val="FB74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97174"/>
    <w:multiLevelType w:val="multilevel"/>
    <w:tmpl w:val="6FF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25836"/>
    <w:multiLevelType w:val="multilevel"/>
    <w:tmpl w:val="BDC4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23D04"/>
    <w:multiLevelType w:val="multilevel"/>
    <w:tmpl w:val="1818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243E7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80A45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23C2B"/>
    <w:rsid w:val="003356C4"/>
    <w:rsid w:val="0036386E"/>
    <w:rsid w:val="0037691A"/>
    <w:rsid w:val="00384E42"/>
    <w:rsid w:val="00386994"/>
    <w:rsid w:val="003A1022"/>
    <w:rsid w:val="003B5DA0"/>
    <w:rsid w:val="003D44B3"/>
    <w:rsid w:val="003F238B"/>
    <w:rsid w:val="003F2805"/>
    <w:rsid w:val="003F7D9B"/>
    <w:rsid w:val="00434098"/>
    <w:rsid w:val="004343C0"/>
    <w:rsid w:val="00443C4E"/>
    <w:rsid w:val="0045150D"/>
    <w:rsid w:val="00466AA7"/>
    <w:rsid w:val="00473C19"/>
    <w:rsid w:val="00475F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19A8"/>
    <w:rsid w:val="00714833"/>
    <w:rsid w:val="00714F1E"/>
    <w:rsid w:val="00721FDC"/>
    <w:rsid w:val="00724B1D"/>
    <w:rsid w:val="007362D2"/>
    <w:rsid w:val="00760800"/>
    <w:rsid w:val="007608DB"/>
    <w:rsid w:val="00777362"/>
    <w:rsid w:val="00792F6D"/>
    <w:rsid w:val="00796890"/>
    <w:rsid w:val="007A4857"/>
    <w:rsid w:val="007B6727"/>
    <w:rsid w:val="007D2D7D"/>
    <w:rsid w:val="007D4D67"/>
    <w:rsid w:val="007D6039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274CF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DF59D1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7F10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1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u.edu/pa/admission/admission-requirements/isu-pre-requisite-cour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undergraduate/progra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ursecat.isu.edu/undergraduate/progra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0D4A-69B4-42B9-8404-430820A8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</TotalTime>
  <Pages>2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4</cp:revision>
  <cp:lastPrinted>2019-06-07T15:50:00Z</cp:lastPrinted>
  <dcterms:created xsi:type="dcterms:W3CDTF">2020-03-04T21:34:00Z</dcterms:created>
  <dcterms:modified xsi:type="dcterms:W3CDTF">2023-02-14T18:47:00Z</dcterms:modified>
</cp:coreProperties>
</file>